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B8" w:rsidRDefault="00F267A6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DD7964" wp14:editId="4286E4A5">
            <wp:simplePos x="0" y="0"/>
            <wp:positionH relativeFrom="page">
              <wp:posOffset>4552950</wp:posOffset>
            </wp:positionH>
            <wp:positionV relativeFrom="paragraph">
              <wp:posOffset>422910</wp:posOffset>
            </wp:positionV>
            <wp:extent cx="2457450" cy="485775"/>
            <wp:effectExtent l="0" t="0" r="0" b="9525"/>
            <wp:wrapNone/>
            <wp:docPr id="7" name="Рисунок 5" descr="логотип Суда по интеллектуальным пра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уда по интеллектуальным прав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9B8">
        <w:rPr>
          <w:noProof/>
        </w:rPr>
        <w:drawing>
          <wp:anchor distT="0" distB="0" distL="114300" distR="114300" simplePos="0" relativeHeight="251657728" behindDoc="0" locked="0" layoutInCell="1" allowOverlap="1" wp14:anchorId="68D3916F" wp14:editId="177F43FE">
            <wp:simplePos x="0" y="0"/>
            <wp:positionH relativeFrom="page">
              <wp:posOffset>2810510</wp:posOffset>
            </wp:positionH>
            <wp:positionV relativeFrom="paragraph">
              <wp:posOffset>-185420</wp:posOffset>
            </wp:positionV>
            <wp:extent cx="1361681" cy="1352550"/>
            <wp:effectExtent l="0" t="0" r="0" b="0"/>
            <wp:wrapNone/>
            <wp:docPr id="5" name="Рисунок 4" descr="Лого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 МГЮ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81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2C">
        <w:rPr>
          <w:noProof/>
        </w:rPr>
        <w:drawing>
          <wp:inline distT="0" distB="0" distL="0" distR="0" wp14:anchorId="15D2893C" wp14:editId="48E77346">
            <wp:extent cx="1600200" cy="1066800"/>
            <wp:effectExtent l="0" t="0" r="0" b="0"/>
            <wp:docPr id="10" name="Рисунок 10" descr="http://www.rfembassy.kz/data/nws/rus/img_793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embassy.kz/data/nws/rus/img_793_6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3" cy="10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369B8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3E3246" wp14:editId="571B8C35">
            <wp:simplePos x="0" y="0"/>
            <wp:positionH relativeFrom="page">
              <wp:posOffset>4695825</wp:posOffset>
            </wp:positionH>
            <wp:positionV relativeFrom="paragraph">
              <wp:posOffset>342920</wp:posOffset>
            </wp:positionV>
            <wp:extent cx="2180654" cy="685800"/>
            <wp:effectExtent l="0" t="0" r="0" b="0"/>
            <wp:wrapNone/>
            <wp:docPr id="6" name="Рисунок 3" descr="ЦППЖ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ППЖ шап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5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A6"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0" cy="1238250"/>
            <wp:effectExtent l="0" t="0" r="0" b="0"/>
            <wp:docPr id="12" name="Рисунок 12" descr="C:\Users\Dexp pc\YandexDisk\Алина\IP\IP форум\Форум 2018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xp pc\YandexDisk\Алина\IP\IP форум\Форум 2018\футбо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267A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7A6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0A0101" wp14:editId="39D54454">
            <wp:extent cx="942975" cy="942975"/>
            <wp:effectExtent l="0" t="0" r="9525" b="9525"/>
            <wp:docPr id="8" name="Рисунок 8" descr="C:\Users\Dexp pc\YandexDisk\Алина\IP\IP форум\Форум 2018\хо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 pc\YandexDisk\Алина\IP\IP форум\Форум 2018\хоке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B8" w:rsidRPr="00F267A6" w:rsidRDefault="00C369B8" w:rsidP="00F267A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5"/>
          <w:tab w:val="center" w:pos="1134"/>
        </w:tabs>
        <w:spacing w:after="0" w:line="240" w:lineRule="auto"/>
        <w:ind w:left="-284" w:right="-432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«Московский государственный юридический университет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Центр правовой поддержки журналистов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 xml:space="preserve">Общероссийского общественного движения 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«НАРОДНЫЙ ФРОНТ «ЗА РОССИЮ»</w:t>
      </w: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Государственная Дума Федерального Собрания Российской Федерации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Суд по интеллектуальным правам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Российский футбольный союз</w:t>
      </w:r>
    </w:p>
    <w:p w:rsidR="00F31B84" w:rsidRDefault="00F31B84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9C6B61" w:rsidRPr="00136E00" w:rsidRDefault="00322AC3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Федерация хоккея России</w:t>
      </w:r>
    </w:p>
    <w:p w:rsidR="00C2760E" w:rsidRPr="00136E0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bCs/>
        </w:rPr>
      </w:pPr>
    </w:p>
    <w:p w:rsidR="00C2760E" w:rsidRPr="00D9164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V</w:t>
      </w:r>
      <w:r w:rsidR="00FC152C" w:rsidRPr="00D91640">
        <w:rPr>
          <w:rFonts w:hAnsi="Times New Roman" w:cs="Times New Roman"/>
          <w:b/>
          <w:bCs/>
          <w:sz w:val="28"/>
          <w:szCs w:val="28"/>
          <w:lang w:val="en-US"/>
        </w:rPr>
        <w:t>I</w:t>
      </w:r>
      <w:r w:rsidRPr="00D91640">
        <w:rPr>
          <w:rFonts w:hAnsi="Times New Roman" w:cs="Times New Roman"/>
          <w:b/>
          <w:bCs/>
          <w:sz w:val="28"/>
          <w:szCs w:val="28"/>
        </w:rPr>
        <w:t xml:space="preserve"> Международный юридический форум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«Правовая защита интеллектуальной собственности: 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проблемы теории и практики» </w:t>
      </w:r>
    </w:p>
    <w:p w:rsidR="00C2760E" w:rsidRDefault="00C2760E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</w:rPr>
        <w:t>(</w:t>
      </w: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IP</w:t>
      </w:r>
      <w:r w:rsidR="00D91640" w:rsidRPr="00D91640">
        <w:rPr>
          <w:rFonts w:hAnsi="Times New Roman" w:cs="Times New Roman"/>
          <w:b/>
          <w:bCs/>
          <w:sz w:val="28"/>
          <w:szCs w:val="28"/>
        </w:rPr>
        <w:t xml:space="preserve"> ФОРУМ)</w:t>
      </w:r>
    </w:p>
    <w:p w:rsidR="00F267A6" w:rsidRPr="00D91640" w:rsidRDefault="00F267A6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eastAsia="Times New Roman" w:hAnsi="Times New Roman" w:cs="Times New Roman"/>
          <w:b/>
          <w:bCs/>
          <w:sz w:val="28"/>
          <w:szCs w:val="28"/>
        </w:rPr>
      </w:pPr>
    </w:p>
    <w:p w:rsidR="00C2760E" w:rsidRPr="00F267A6" w:rsidRDefault="00FC152C" w:rsidP="00F267A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/>
        <w:jc w:val="center"/>
        <w:rPr>
          <w:rFonts w:hAnsi="Times New Roman" w:cs="Times New Roman"/>
        </w:rPr>
      </w:pPr>
      <w:r>
        <w:rPr>
          <w:noProof/>
        </w:rPr>
        <w:drawing>
          <wp:inline distT="0" distB="0" distL="0" distR="0">
            <wp:extent cx="1390650" cy="1227978"/>
            <wp:effectExtent l="0" t="0" r="0" b="0"/>
            <wp:docPr id="1" name="Рисунок 1" descr="https://pp.userapi.com/c837638/v837638688/58896/fcPC9X239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638/v837638688/58896/fcPC9X239j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37" cy="12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0E">
        <w:rPr>
          <w:rFonts w:hAnsi="Times New Roman" w:cs="Times New Roman"/>
          <w:b/>
          <w:sz w:val="28"/>
          <w:szCs w:val="28"/>
        </w:rPr>
        <w:br w:type="page"/>
      </w:r>
    </w:p>
    <w:p w:rsid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  <w:r w:rsidRPr="00D91640">
        <w:rPr>
          <w:rFonts w:hAnsi="Times New Roman" w:cs="Times New Roman"/>
          <w:b/>
        </w:rPr>
        <w:lastRenderedPageBreak/>
        <w:t>ИНФОРМАЦИОННОЕ</w:t>
      </w:r>
      <w:r w:rsidRPr="00D91640">
        <w:rPr>
          <w:rFonts w:hAnsi="Times New Roman" w:cs="Times New Roman"/>
          <w:b/>
        </w:rPr>
        <w:t xml:space="preserve"> </w:t>
      </w:r>
      <w:r w:rsidRPr="00D91640">
        <w:rPr>
          <w:rFonts w:hAnsi="Times New Roman" w:cs="Times New Roman"/>
          <w:b/>
        </w:rPr>
        <w:t>ПИСЬМО</w:t>
      </w:r>
    </w:p>
    <w:p w:rsidR="00F267A6" w:rsidRP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E98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9183B" w:rsidRPr="006C4E98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60E" w:rsidRPr="00C0187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4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юридическом форуме</w:t>
      </w:r>
      <w:r w:rsidRPr="007540FB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)</w:t>
      </w:r>
      <w:r w:rsidRPr="007540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5304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D5C2F" w:rsidRPr="00153045">
        <w:rPr>
          <w:rFonts w:ascii="Times New Roman" w:hAnsi="Times New Roman" w:cs="Times New Roman"/>
          <w:sz w:val="28"/>
          <w:szCs w:val="28"/>
        </w:rPr>
        <w:t>21-22</w:t>
      </w:r>
      <w:r w:rsidRPr="001530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96CFC">
        <w:rPr>
          <w:rFonts w:ascii="Times New Roman" w:hAnsi="Times New Roman" w:cs="Times New Roman"/>
          <w:sz w:val="28"/>
          <w:szCs w:val="28"/>
        </w:rPr>
        <w:t>201</w:t>
      </w:r>
      <w:r w:rsidR="00C9183B" w:rsidRPr="00F96CFC">
        <w:rPr>
          <w:rFonts w:ascii="Times New Roman" w:hAnsi="Times New Roman" w:cs="Times New Roman"/>
          <w:sz w:val="28"/>
          <w:szCs w:val="28"/>
        </w:rPr>
        <w:t>8</w:t>
      </w:r>
      <w:r w:rsidRPr="00F96CFC">
        <w:rPr>
          <w:rFonts w:ascii="Times New Roman" w:hAnsi="Times New Roman" w:cs="Times New Roman"/>
          <w:sz w:val="28"/>
          <w:szCs w:val="28"/>
        </w:rPr>
        <w:t xml:space="preserve"> г. 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е имени О.Е. Кутафина (МГЮА).</w:t>
      </w:r>
    </w:p>
    <w:p w:rsidR="00C2760E" w:rsidRDefault="00C2760E" w:rsidP="005C1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5C1645">
        <w:rPr>
          <w:rFonts w:ascii="Times New Roman" w:hAnsi="Times New Roman" w:cs="Times New Roman"/>
          <w:sz w:val="28"/>
          <w:szCs w:val="28"/>
        </w:rPr>
        <w:t xml:space="preserve"> Форума рад сообщить, что 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1645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в спорте – основной лейтмотив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B76D6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 xml:space="preserve">Форума.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</w:t>
      </w:r>
      <w:r w:rsidR="005C16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1645" w:rsidRPr="005C1645">
        <w:rPr>
          <w:rFonts w:ascii="Times New Roman" w:hAnsi="Times New Roman" w:cs="Times New Roman"/>
          <w:sz w:val="28"/>
          <w:szCs w:val="28"/>
        </w:rPr>
        <w:t>под эгидой че</w:t>
      </w:r>
      <w:r w:rsidR="005C1645">
        <w:rPr>
          <w:rFonts w:ascii="Times New Roman" w:hAnsi="Times New Roman" w:cs="Times New Roman"/>
          <w:sz w:val="28"/>
          <w:szCs w:val="28"/>
        </w:rPr>
        <w:t>мпионата мира по футболу 2018!</w:t>
      </w:r>
    </w:p>
    <w:p w:rsidR="00C2760E" w:rsidRDefault="00C2760E" w:rsidP="00C82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164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организуется Университетом имени </w:t>
      </w:r>
      <w:r>
        <w:rPr>
          <w:rFonts w:ascii="Times New Roman" w:hAnsi="Times New Roman" w:cs="Times New Roman"/>
          <w:sz w:val="28"/>
          <w:szCs w:val="28"/>
        </w:rPr>
        <w:br/>
        <w:t>О.Е. Кутафина (МГЮА) (кафедрой интеллектуальных прав</w:t>
      </w:r>
      <w:r w:rsidR="005C1645">
        <w:rPr>
          <w:rFonts w:ascii="Times New Roman" w:hAnsi="Times New Roman" w:cs="Times New Roman"/>
          <w:sz w:val="28"/>
          <w:szCs w:val="28"/>
        </w:rPr>
        <w:t xml:space="preserve"> и кафедрой спортивного права</w:t>
      </w:r>
      <w:r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Pr="002164F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поддерж</w:t>
      </w:r>
      <w:r w:rsidR="00B9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журналистов </w:t>
      </w:r>
      <w:r w:rsidR="00B92DD0"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народного ф</w:t>
      </w:r>
      <w:r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ронта</w:t>
      </w:r>
      <w:r w:rsidR="00C9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3708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E4673">
        <w:rPr>
          <w:rFonts w:ascii="Times New Roman" w:hAnsi="Times New Roman" w:cs="Times New Roman"/>
          <w:sz w:val="28"/>
          <w:szCs w:val="28"/>
        </w:rPr>
        <w:t xml:space="preserve">Государственной Думы и Совета Федерации Федерального Собрания, </w:t>
      </w:r>
      <w:r w:rsidRPr="00BA3708">
        <w:rPr>
          <w:rFonts w:ascii="Times New Roman" w:hAnsi="Times New Roman" w:cs="Times New Roman"/>
          <w:sz w:val="28"/>
          <w:szCs w:val="28"/>
        </w:rPr>
        <w:t>Суда по интеллектуальным</w:t>
      </w:r>
      <w:r w:rsidR="005E4673" w:rsidRPr="005E4673">
        <w:rPr>
          <w:rFonts w:ascii="Times New Roman" w:hAnsi="Times New Roman" w:cs="Times New Roman"/>
          <w:sz w:val="28"/>
          <w:szCs w:val="28"/>
        </w:rPr>
        <w:t xml:space="preserve"> </w:t>
      </w:r>
      <w:r w:rsidR="005E4673" w:rsidRPr="00BA3708">
        <w:rPr>
          <w:rFonts w:ascii="Times New Roman" w:hAnsi="Times New Roman" w:cs="Times New Roman"/>
          <w:sz w:val="28"/>
          <w:szCs w:val="28"/>
        </w:rPr>
        <w:t>правам</w:t>
      </w:r>
      <w:r w:rsidR="005E4673">
        <w:rPr>
          <w:rFonts w:ascii="Times New Roman" w:hAnsi="Times New Roman" w:cs="Times New Roman"/>
          <w:sz w:val="28"/>
          <w:szCs w:val="28"/>
        </w:rPr>
        <w:t xml:space="preserve">, </w:t>
      </w:r>
      <w:r w:rsidR="005E4673" w:rsidRPr="00BA3708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>при содействии Российского футбольного союза</w:t>
      </w:r>
      <w:r w:rsidR="00BB76D6">
        <w:rPr>
          <w:rFonts w:ascii="Times New Roman" w:hAnsi="Times New Roman" w:cs="Times New Roman"/>
          <w:sz w:val="28"/>
          <w:szCs w:val="28"/>
        </w:rPr>
        <w:t xml:space="preserve"> и Федерации</w:t>
      </w:r>
      <w:r w:rsidR="00BB76D6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5C1645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D6D20" w:rsidRDefault="00C2760E" w:rsidP="000D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Оргкомитет портала «Одаренные дети» (www.globaltalents.ru), совместно с Судом по интеллектуальным правам организовал 4 уникальных конкурса по тематике</w:t>
      </w:r>
      <w:r w:rsidR="00B92DD0" w:rsidRPr="000D6D20">
        <w:rPr>
          <w:rFonts w:ascii="Times New Roman" w:hAnsi="Times New Roman" w:cs="Times New Roman"/>
          <w:sz w:val="28"/>
          <w:szCs w:val="28"/>
        </w:rPr>
        <w:t xml:space="preserve"> интеллектуальных прав</w:t>
      </w:r>
      <w:r w:rsidR="000D6D20" w:rsidRPr="000D6D20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Pr="000D6D20">
        <w:rPr>
          <w:rFonts w:ascii="Times New Roman" w:hAnsi="Times New Roman" w:cs="Times New Roman"/>
          <w:sz w:val="28"/>
          <w:szCs w:val="28"/>
        </w:rPr>
        <w:t xml:space="preserve">. В конкурсах </w:t>
      </w:r>
      <w:r w:rsidR="000D6D20" w:rsidRPr="000D6D20">
        <w:rPr>
          <w:rFonts w:ascii="Times New Roman" w:hAnsi="Times New Roman" w:cs="Times New Roman"/>
          <w:sz w:val="28"/>
          <w:szCs w:val="28"/>
        </w:rPr>
        <w:t>«Спортивная фотография», «Товарный знак известного футболиста», «Фамилия спортсмена как средство индивидуализации»,</w:t>
      </w:r>
      <w:r w:rsidRPr="000D6D20">
        <w:rPr>
          <w:rFonts w:ascii="Times New Roman" w:hAnsi="Times New Roman" w:cs="Times New Roman"/>
          <w:sz w:val="28"/>
          <w:szCs w:val="28"/>
        </w:rPr>
        <w:t xml:space="preserve"> «</w:t>
      </w:r>
      <w:r w:rsidR="000D6D20" w:rsidRPr="000D6D20">
        <w:rPr>
          <w:rFonts w:ascii="Times New Roman" w:hAnsi="Times New Roman" w:cs="Times New Roman"/>
          <w:sz w:val="28"/>
          <w:szCs w:val="28"/>
        </w:rPr>
        <w:t>Трансляция соревнования как спортивное произведение</w:t>
      </w:r>
      <w:r w:rsidRPr="000D6D20">
        <w:rPr>
          <w:rFonts w:ascii="Times New Roman" w:hAnsi="Times New Roman" w:cs="Times New Roman"/>
          <w:sz w:val="28"/>
          <w:szCs w:val="28"/>
        </w:rPr>
        <w:t xml:space="preserve">» примут участие школьники со всех регионов России. Победители и лауреаты конкурсов будут приглашены на </w:t>
      </w:r>
      <w:r w:rsidRPr="000D6D2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D6D20">
        <w:rPr>
          <w:rFonts w:ascii="Times New Roman" w:hAnsi="Times New Roman" w:cs="Times New Roman"/>
          <w:bCs/>
          <w:sz w:val="28"/>
          <w:szCs w:val="28"/>
        </w:rPr>
        <w:t xml:space="preserve"> Форум.</w:t>
      </w:r>
    </w:p>
    <w:p w:rsidR="00893A00" w:rsidRDefault="00C2760E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о из основных мероприятий</w:t>
      </w:r>
      <w:r w:rsidR="00C9183B" w:rsidRP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ума будет посвящено </w:t>
      </w: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вопросам интеллектуальной собственности </w:t>
      </w:r>
      <w:r w:rsidR="005C1645">
        <w:rPr>
          <w:rFonts w:ascii="Times New Roman" w:hAnsi="Times New Roman" w:cs="Times New Roman"/>
          <w:bCs/>
          <w:sz w:val="28"/>
          <w:szCs w:val="28"/>
        </w:rPr>
        <w:t>в спорте</w:t>
      </w:r>
      <w:r w:rsidRPr="00BA3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A00" w:rsidRDefault="005C1645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ым мероприятием станет </w:t>
      </w:r>
      <w:r w:rsidR="00893A0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893A00">
        <w:rPr>
          <w:rFonts w:ascii="Times New Roman" w:hAnsi="Times New Roman"/>
          <w:sz w:val="28"/>
        </w:rPr>
        <w:t xml:space="preserve">слушаний 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 w:rsidR="00893A00"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="00893A00"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="00893A00" w:rsidRPr="00F96CFC">
        <w:rPr>
          <w:rFonts w:ascii="Times New Roman" w:hAnsi="Times New Roman"/>
          <w:sz w:val="28"/>
          <w:szCs w:val="28"/>
        </w:rPr>
        <w:t xml:space="preserve"> прав</w:t>
      </w:r>
      <w:r w:rsidR="00F96CFC" w:rsidRPr="00F96CFC">
        <w:rPr>
          <w:rFonts w:ascii="Times New Roman" w:hAnsi="Times New Roman"/>
          <w:sz w:val="28"/>
          <w:szCs w:val="28"/>
        </w:rPr>
        <w:t>а</w:t>
      </w:r>
      <w:r w:rsidR="00893A00">
        <w:rPr>
          <w:rFonts w:ascii="Times New Roman" w:hAnsi="Times New Roman"/>
          <w:sz w:val="28"/>
          <w:szCs w:val="28"/>
        </w:rPr>
        <w:t xml:space="preserve"> совместно с </w:t>
      </w:r>
      <w:r w:rsidR="00893A00">
        <w:rPr>
          <w:rFonts w:ascii="Times New Roman" w:eastAsia="Times New Roman" w:hAnsi="Times New Roman"/>
          <w:sz w:val="28"/>
          <w:szCs w:val="28"/>
        </w:rPr>
        <w:t>комитетом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 w:rsidR="00893A00"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>Д</w:t>
      </w:r>
      <w:r w:rsidR="00893A00"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 w:rsidR="00893A00">
        <w:rPr>
          <w:rFonts w:ascii="Times New Roman" w:eastAsia="Times New Roman" w:hAnsi="Times New Roman"/>
          <w:sz w:val="28"/>
          <w:szCs w:val="28"/>
        </w:rPr>
        <w:t>.</w:t>
      </w:r>
    </w:p>
    <w:p w:rsidR="00C2760E" w:rsidRPr="006F7390" w:rsidRDefault="00B92DD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На тематических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площадках Форума будут рассматриваться вопросы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учета и коммерциализации 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интеллектуальной собственности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с использованием новых технологий, в том числе </w:t>
      </w:r>
      <w:r w:rsidR="006F7390" w:rsidRPr="006F7390">
        <w:rPr>
          <w:rFonts w:ascii="Times New Roman" w:hAnsi="Times New Roman" w:cs="Times New Roman"/>
          <w:bCs/>
          <w:sz w:val="28"/>
          <w:szCs w:val="28"/>
        </w:rPr>
        <w:t>блокчейна</w:t>
      </w:r>
      <w:r w:rsidR="008E53E5" w:rsidRPr="006F7390">
        <w:rPr>
          <w:rFonts w:ascii="Times New Roman" w:hAnsi="Times New Roman" w:cs="Times New Roman"/>
          <w:bCs/>
          <w:sz w:val="28"/>
          <w:szCs w:val="28"/>
        </w:rPr>
        <w:t>,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проблемы защиты интеллекту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альных прав в сфере журналистки </w:t>
      </w:r>
      <w:r w:rsidRPr="006F7390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893A00" w:rsidRPr="006F7390" w:rsidRDefault="00893A0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Важным событием </w:t>
      </w:r>
      <w:r w:rsidRPr="006F739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C9183B" w:rsidRPr="006F7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Форума для студентов-бакалавров, магистрантов, аспирантов станет проведения </w:t>
      </w:r>
      <w:r w:rsidRPr="006F7390">
        <w:rPr>
          <w:rFonts w:ascii="Times New Roman" w:hAnsi="Times New Roman" w:cs="Times New Roman"/>
          <w:b/>
          <w:bCs/>
          <w:sz w:val="28"/>
          <w:szCs w:val="28"/>
        </w:rPr>
        <w:t>Дней карьеры в сфере интеллектуальных прав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с участие партнеров ведущих юридических фирм в сфере интеллектуальных прав.</w:t>
      </w:r>
    </w:p>
    <w:p w:rsidR="00C2760E" w:rsidRDefault="00C2760E" w:rsidP="00C5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39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6F739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7390">
        <w:rPr>
          <w:rFonts w:ascii="Times New Roman" w:hAnsi="Times New Roman" w:cs="Times New Roman"/>
          <w:sz w:val="28"/>
          <w:szCs w:val="28"/>
        </w:rPr>
        <w:t xml:space="preserve"> Форуме приглашаются ученые российских и зарубежных юридических вузов и факультетов, сотрудники научных организаций, </w:t>
      </w:r>
      <w:r w:rsidR="00B92DD0" w:rsidRPr="006F7390">
        <w:rPr>
          <w:rFonts w:ascii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 w:rsidRPr="006F7390">
        <w:rPr>
          <w:rFonts w:ascii="Times New Roman" w:hAnsi="Times New Roman" w:cs="Times New Roman"/>
          <w:sz w:val="28"/>
          <w:szCs w:val="28"/>
        </w:rPr>
        <w:t xml:space="preserve">практикующие юристы, другие специалисты в сфере права интеллектуальной собственности, профессиональные журналисты, представители </w:t>
      </w:r>
      <w:r w:rsidR="00893A00" w:rsidRPr="006F7390">
        <w:rPr>
          <w:rFonts w:ascii="Times New Roman" w:hAnsi="Times New Roman" w:cs="Times New Roman"/>
          <w:sz w:val="28"/>
          <w:szCs w:val="28"/>
        </w:rPr>
        <w:t>спортивной индустрии</w:t>
      </w:r>
      <w:r w:rsidRPr="006F7390">
        <w:rPr>
          <w:rFonts w:ascii="Times New Roman" w:hAnsi="Times New Roman" w:cs="Times New Roman"/>
          <w:sz w:val="28"/>
          <w:szCs w:val="28"/>
        </w:rPr>
        <w:t>,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смены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рганизаторы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ивных мероприятий, </w:t>
      </w:r>
      <w:r w:rsidR="00153045" w:rsidRPr="006F7390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свещающие</w:t>
      </w:r>
      <w:r w:rsidR="00153045" w:rsidRPr="006F7390">
        <w:rPr>
          <w:rFonts w:ascii="Times New Roman" w:hAnsi="Times New Roman" w:cs="Times New Roman"/>
          <w:sz w:val="28"/>
          <w:szCs w:val="28"/>
        </w:rPr>
        <w:t xml:space="preserve"> вопросы спорта</w:t>
      </w:r>
      <w:r w:rsidR="00893A00" w:rsidRPr="006F7390">
        <w:rPr>
          <w:rFonts w:ascii="Times New Roman" w:hAnsi="Times New Roman" w:cs="Times New Roman"/>
          <w:sz w:val="28"/>
          <w:szCs w:val="28"/>
        </w:rPr>
        <w:t>,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="00893A00" w:rsidRPr="006F7390">
        <w:rPr>
          <w:rFonts w:ascii="Times New Roman" w:hAnsi="Times New Roman" w:cs="Times New Roman"/>
          <w:sz w:val="28"/>
          <w:szCs w:val="28"/>
        </w:rPr>
        <w:t>специалисты в области блокчейна</w:t>
      </w:r>
      <w:r w:rsidRPr="006F7390">
        <w:rPr>
          <w:rFonts w:ascii="Times New Roman" w:hAnsi="Times New Roman" w:cs="Times New Roman"/>
          <w:sz w:val="28"/>
          <w:szCs w:val="28"/>
        </w:rPr>
        <w:t>, студенты и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sz w:val="28"/>
          <w:szCs w:val="28"/>
        </w:rPr>
        <w:t>аспиранты, а также все интересующиеся проблематикой мероприятий 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60E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lastRenderedPageBreak/>
        <w:t>В РАМКАХ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A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EC63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C6399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БУДУТ ПРОВОДИТЬСЯ СЛЕДУЮЩИЕ МЕРОПРИЯТИЯ:</w:t>
      </w:r>
    </w:p>
    <w:p w:rsidR="00C9183B" w:rsidRPr="00EC6399" w:rsidRDefault="00C9183B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0E" w:rsidRPr="00C2477C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0729F0">
        <w:rPr>
          <w:rFonts w:ascii="Times New Roman" w:hAnsi="Times New Roman" w:cs="Times New Roman"/>
          <w:sz w:val="28"/>
          <w:szCs w:val="28"/>
        </w:rPr>
        <w:t xml:space="preserve">: </w:t>
      </w:r>
      <w:r w:rsidR="008E53E5" w:rsidRPr="000729F0">
        <w:rPr>
          <w:rFonts w:ascii="Times New Roman" w:hAnsi="Times New Roman" w:cs="Times New Roman"/>
          <w:sz w:val="28"/>
          <w:szCs w:val="28"/>
        </w:rPr>
        <w:t>«</w:t>
      </w:r>
      <w:r w:rsidRPr="000729F0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</w:t>
      </w:r>
      <w:r w:rsidR="00893A00" w:rsidRPr="000729F0">
        <w:rPr>
          <w:rFonts w:ascii="Times New Roman" w:hAnsi="Times New Roman" w:cs="Times New Roman"/>
          <w:sz w:val="28"/>
          <w:szCs w:val="28"/>
        </w:rPr>
        <w:t>в спорте. 2018 год футбола в России</w:t>
      </w:r>
      <w:r w:rsidR="008E53E5" w:rsidRPr="000729F0">
        <w:rPr>
          <w:rFonts w:ascii="Times New Roman" w:hAnsi="Times New Roman" w:cs="Times New Roman"/>
          <w:sz w:val="28"/>
          <w:szCs w:val="28"/>
        </w:rPr>
        <w:t>»</w:t>
      </w:r>
      <w:r w:rsidR="000729F0">
        <w:rPr>
          <w:rFonts w:ascii="Times New Roman" w:hAnsi="Times New Roman" w:cs="Times New Roman"/>
          <w:sz w:val="28"/>
          <w:szCs w:val="28"/>
        </w:rPr>
        <w:t xml:space="preserve"> (при участии Российского футбольного союза и Федерации</w:t>
      </w:r>
      <w:r w:rsidR="000729F0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0729F0">
        <w:rPr>
          <w:rFonts w:ascii="Times New Roman" w:hAnsi="Times New Roman" w:cs="Times New Roman"/>
          <w:sz w:val="28"/>
          <w:szCs w:val="28"/>
        </w:rPr>
        <w:t>)</w:t>
      </w:r>
      <w:r w:rsidRPr="000729F0">
        <w:rPr>
          <w:rFonts w:ascii="Times New Roman" w:hAnsi="Times New Roman" w:cs="Times New Roman"/>
          <w:sz w:val="28"/>
          <w:szCs w:val="28"/>
        </w:rPr>
        <w:t>.</w:t>
      </w:r>
    </w:p>
    <w:p w:rsidR="00893A00" w:rsidRPr="002C0C78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я </w:t>
      </w:r>
      <w:r>
        <w:rPr>
          <w:rFonts w:ascii="Times New Roman" w:hAnsi="Times New Roman"/>
          <w:sz w:val="28"/>
        </w:rPr>
        <w:t xml:space="preserve">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Pr="00F96CFC">
        <w:rPr>
          <w:rFonts w:ascii="Times New Roman" w:hAnsi="Times New Roman"/>
          <w:sz w:val="28"/>
          <w:szCs w:val="28"/>
        </w:rPr>
        <w:t xml:space="preserve"> прав (совместно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комитетом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Pr="005F1B81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245421" w:rsidRDefault="00C2760E" w:rsidP="0024542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проблемам защиты прав журналистов (Центр правовой поддержки журналистов ОНФ).</w:t>
      </w:r>
    </w:p>
    <w:p w:rsidR="003C48C8" w:rsidRDefault="009D4E57" w:rsidP="003C48C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21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C9183B" w:rsidRPr="0024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21">
        <w:rPr>
          <w:rFonts w:ascii="Times New Roman" w:hAnsi="Times New Roman" w:cs="Times New Roman"/>
          <w:sz w:val="28"/>
          <w:szCs w:val="28"/>
        </w:rPr>
        <w:t>«</w:t>
      </w:r>
      <w:r w:rsidR="00245421" w:rsidRPr="00245421">
        <w:rPr>
          <w:rFonts w:ascii="Times New Roman" w:hAnsi="Times New Roman" w:cs="Times New Roman"/>
          <w:sz w:val="28"/>
          <w:szCs w:val="28"/>
        </w:rPr>
        <w:t>Цифровая экономика и право: блокчейн, криптовалюты, смарт-контракты, ICO</w:t>
      </w:r>
      <w:r w:rsidR="007A750F">
        <w:rPr>
          <w:rFonts w:ascii="Times New Roman" w:hAnsi="Times New Roman" w:cs="Times New Roman"/>
          <w:sz w:val="28"/>
          <w:szCs w:val="28"/>
        </w:rPr>
        <w:t>»</w:t>
      </w:r>
      <w:r w:rsidR="00245421" w:rsidRPr="00245421">
        <w:rPr>
          <w:rFonts w:ascii="Times New Roman" w:hAnsi="Times New Roman" w:cs="Times New Roman"/>
          <w:sz w:val="28"/>
          <w:szCs w:val="28"/>
        </w:rPr>
        <w:t xml:space="preserve"> (спикеры – ведущие специалист</w:t>
      </w:r>
      <w:bookmarkStart w:id="0" w:name="_GoBack"/>
      <w:bookmarkEnd w:id="0"/>
      <w:r w:rsidR="00245421" w:rsidRPr="00245421">
        <w:rPr>
          <w:rFonts w:ascii="Times New Roman" w:hAnsi="Times New Roman" w:cs="Times New Roman"/>
          <w:sz w:val="28"/>
          <w:szCs w:val="28"/>
        </w:rPr>
        <w:t>ы по указанной тематике</w:t>
      </w:r>
      <w:r w:rsidR="00C2760E" w:rsidRPr="00245421">
        <w:rPr>
          <w:rFonts w:ascii="Times New Roman" w:hAnsi="Times New Roman" w:cs="Times New Roman"/>
          <w:sz w:val="28"/>
          <w:szCs w:val="28"/>
        </w:rPr>
        <w:t>).</w:t>
      </w:r>
    </w:p>
    <w:p w:rsidR="00245421" w:rsidRPr="003C48C8" w:rsidRDefault="00245421" w:rsidP="003C48C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8C8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Pr="003C48C8">
        <w:rPr>
          <w:rFonts w:ascii="Times New Roman" w:hAnsi="Times New Roman" w:cs="Times New Roman"/>
          <w:sz w:val="28"/>
          <w:szCs w:val="28"/>
        </w:rPr>
        <w:t>«Проблемы этической и правовой регламентации систем искусстве</w:t>
      </w:r>
      <w:r w:rsidR="003C48C8" w:rsidRPr="003C48C8">
        <w:rPr>
          <w:rFonts w:ascii="Times New Roman" w:hAnsi="Times New Roman" w:cs="Times New Roman"/>
          <w:sz w:val="28"/>
          <w:szCs w:val="28"/>
        </w:rPr>
        <w:t>нного интеллекта (</w:t>
      </w:r>
      <w:r w:rsidRPr="003C48C8">
        <w:rPr>
          <w:rFonts w:ascii="Times New Roman" w:hAnsi="Times New Roman" w:cs="Times New Roman"/>
          <w:sz w:val="28"/>
          <w:szCs w:val="28"/>
        </w:rPr>
        <w:t>робототехники</w:t>
      </w:r>
      <w:r w:rsidR="003C48C8" w:rsidRPr="003C48C8">
        <w:rPr>
          <w:rFonts w:ascii="Times New Roman" w:hAnsi="Times New Roman" w:cs="Times New Roman"/>
          <w:sz w:val="28"/>
          <w:szCs w:val="28"/>
        </w:rPr>
        <w:t>)</w:t>
      </w:r>
      <w:r w:rsidRPr="003C48C8">
        <w:rPr>
          <w:rFonts w:ascii="Times New Roman" w:hAnsi="Times New Roman" w:cs="Times New Roman"/>
          <w:sz w:val="28"/>
          <w:szCs w:val="28"/>
        </w:rPr>
        <w:t>» (</w:t>
      </w:r>
      <w:r w:rsidR="003C48C8" w:rsidRPr="003C48C8">
        <w:rPr>
          <w:rFonts w:ascii="Times New Roman" w:hAnsi="Times New Roman" w:cs="Times New Roman"/>
          <w:sz w:val="28"/>
          <w:szCs w:val="28"/>
        </w:rPr>
        <w:t>спикеры – ведущие специалисты по указанной тематике</w:t>
      </w:r>
      <w:r w:rsidRPr="003C48C8">
        <w:rPr>
          <w:rFonts w:ascii="Times New Roman" w:hAnsi="Times New Roman" w:cs="Times New Roman"/>
          <w:sz w:val="28"/>
          <w:szCs w:val="28"/>
        </w:rPr>
        <w:t>)</w:t>
      </w:r>
    </w:p>
    <w:p w:rsidR="00C2760E" w:rsidRPr="008757D9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карьеры в сфере интеллектуальных прав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60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артнеров ведущих юридических фирм в сфере интеллектуальных прав</w:t>
      </w:r>
      <w:r w:rsidR="00C2760E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B1DC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аспирантов по </w:t>
      </w:r>
      <w:r w:rsidR="008E53E5" w:rsidRPr="00534CCD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ктическим блокам права интеллектуальной собственности под руководством ведущих экспертов в соответствующих областях.</w:t>
      </w:r>
    </w:p>
    <w:p w:rsidR="00C2760E" w:rsidRPr="00F96CFC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>Третий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C2760E" w:rsidRPr="00F96CFC">
        <w:rPr>
          <w:rFonts w:ascii="Times New Roman" w:hAnsi="Times New Roman" w:cs="Times New Roman"/>
          <w:sz w:val="28"/>
          <w:szCs w:val="28"/>
        </w:rPr>
        <w:t>конкурс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 xml:space="preserve"> «Модель Суда по интеллектуальным правам»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Moo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Cour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>)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>.</w:t>
      </w:r>
    </w:p>
    <w:p w:rsidR="00C2760E" w:rsidRPr="008470D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</w:t>
      </w:r>
      <w:r w:rsidRPr="00F96CFC">
        <w:rPr>
          <w:rFonts w:ascii="Times New Roman" w:hAnsi="Times New Roman" w:cs="Times New Roman"/>
          <w:sz w:val="28"/>
          <w:szCs w:val="28"/>
        </w:rPr>
        <w:t xml:space="preserve"> в сфере интеллектуальных прав (проводится Центром прав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470D5">
        <w:rPr>
          <w:rFonts w:ascii="Times New Roman" w:hAnsi="Times New Roman" w:cs="Times New Roman"/>
          <w:sz w:val="28"/>
          <w:szCs w:val="28"/>
        </w:rPr>
        <w:t>МГЮА).</w:t>
      </w:r>
    </w:p>
    <w:p w:rsidR="00C2760E" w:rsidRPr="0041242D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D5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41242D">
        <w:rPr>
          <w:rFonts w:ascii="Times New Roman" w:hAnsi="Times New Roman" w:cs="Times New Roman"/>
          <w:sz w:val="28"/>
          <w:szCs w:val="28"/>
        </w:rPr>
        <w:t>для студентов и аспирантов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41242D">
        <w:rPr>
          <w:rFonts w:ascii="Times New Roman" w:hAnsi="Times New Roman" w:cs="Times New Roman"/>
          <w:sz w:val="28"/>
          <w:szCs w:val="28"/>
        </w:rPr>
        <w:t xml:space="preserve"> (в</w:t>
      </w:r>
      <w:r w:rsidR="0041242D" w:rsidRPr="0041242D">
        <w:rPr>
          <w:rFonts w:ascii="Times New Roman" w:hAnsi="Times New Roman" w:cs="Times New Roman"/>
          <w:sz w:val="28"/>
          <w:szCs w:val="28"/>
        </w:rPr>
        <w:t xml:space="preserve"> рамках дискуссионных площадок).</w:t>
      </w:r>
    </w:p>
    <w:p w:rsidR="00C2760E" w:rsidRPr="00D13949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83B" w:rsidRPr="002C34E7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 xml:space="preserve">ДИСКУССИОННЫЕ ПЛОЩАДКИ </w:t>
      </w:r>
    </w:p>
    <w:p w:rsidR="00C2760E" w:rsidRPr="002C34E7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по интеллектуальным правам (для студентов и аспирантов)</w:t>
      </w:r>
    </w:p>
    <w:p w:rsidR="00C9183B" w:rsidRPr="002C34E7" w:rsidRDefault="00C9183B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2324F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hAnsi="Times New Roman" w:cs="Times New Roman"/>
          <w:sz w:val="28"/>
          <w:szCs w:val="28"/>
        </w:rPr>
      </w:pPr>
      <w:r w:rsidRPr="00DD7E38">
        <w:rPr>
          <w:rFonts w:hAnsi="Times New Roman" w:cs="Times New Roman"/>
          <w:bCs/>
          <w:sz w:val="28"/>
          <w:szCs w:val="28"/>
        </w:rPr>
        <w:t xml:space="preserve">В рамках Форума организовано проведение дискуссионных площадок по следующим </w:t>
      </w:r>
      <w:r w:rsidRPr="00DD7E38">
        <w:rPr>
          <w:rFonts w:hAnsi="Times New Roman" w:cs="Times New Roman"/>
          <w:sz w:val="28"/>
          <w:szCs w:val="28"/>
        </w:rPr>
        <w:t>теоретико</w:t>
      </w:r>
      <w:r>
        <w:rPr>
          <w:rFonts w:hAnsi="Times New Roman" w:cs="Times New Roman"/>
          <w:sz w:val="28"/>
          <w:szCs w:val="28"/>
        </w:rPr>
        <w:t>-практическим блокам права интеллектуальной собственности:</w:t>
      </w:r>
    </w:p>
    <w:p w:rsidR="000D6D20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Общие проблемы права </w:t>
      </w:r>
      <w:r w:rsidR="000D6D20">
        <w:rPr>
          <w:rFonts w:ascii="Times New Roman" w:hAnsi="Times New Roman"/>
          <w:b/>
          <w:iCs/>
          <w:sz w:val="28"/>
          <w:szCs w:val="28"/>
        </w:rPr>
        <w:t>интеллектуальной собственности. Судебная защит</w:t>
      </w:r>
      <w:r w:rsidR="006F7390">
        <w:rPr>
          <w:rFonts w:ascii="Times New Roman" w:hAnsi="Times New Roman"/>
          <w:b/>
          <w:iCs/>
          <w:sz w:val="28"/>
          <w:szCs w:val="28"/>
        </w:rPr>
        <w:t>а</w:t>
      </w:r>
      <w:r w:rsidR="000D6D20">
        <w:rPr>
          <w:rFonts w:ascii="Times New Roman" w:hAnsi="Times New Roman"/>
          <w:b/>
          <w:iCs/>
          <w:sz w:val="28"/>
          <w:szCs w:val="28"/>
        </w:rPr>
        <w:t xml:space="preserve"> интеллектуальных прав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вторские и смежные права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4613">
        <w:rPr>
          <w:rFonts w:ascii="Times New Roman" w:hAnsi="Times New Roman"/>
          <w:b/>
          <w:sz w:val="28"/>
          <w:szCs w:val="28"/>
        </w:rPr>
        <w:t xml:space="preserve">Проблемы патентования и </w:t>
      </w:r>
      <w:r w:rsidRPr="006F7390">
        <w:rPr>
          <w:rFonts w:ascii="Times New Roman" w:hAnsi="Times New Roman"/>
          <w:b/>
          <w:sz w:val="28"/>
          <w:szCs w:val="28"/>
        </w:rPr>
        <w:t>внедрение и</w:t>
      </w:r>
      <w:r w:rsidRPr="007E4613">
        <w:rPr>
          <w:rFonts w:ascii="Times New Roman" w:hAnsi="Times New Roman"/>
          <w:b/>
          <w:sz w:val="28"/>
          <w:szCs w:val="28"/>
        </w:rPr>
        <w:t>нноваций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ктуальные вопросы средств индивидуализации: новеллы законодательства и практика правоприменения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Проблемы правовой охраны интеллектуальной собственности в сети «Интернет». Доменные споры </w:t>
      </w:r>
    </w:p>
    <w:p w:rsidR="00C2760E" w:rsidRPr="0052093E" w:rsidRDefault="00C2760E" w:rsidP="00B82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P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0E" w:rsidRPr="00035D9F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  <w:r w:rsidRPr="00035D9F">
        <w:rPr>
          <w:rFonts w:hAnsi="Times New Roman" w:cs="Times New Roman"/>
          <w:b/>
          <w:sz w:val="28"/>
          <w:szCs w:val="28"/>
        </w:rPr>
        <w:lastRenderedPageBreak/>
        <w:t>КОНКУРСЫ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 xml:space="preserve">Международного юридического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>Форума запланировано проведение нескольких правовых конкурсов, среди которых:</w:t>
      </w:r>
    </w:p>
    <w:p w:rsidR="00C2760E" w:rsidRPr="005056DC" w:rsidRDefault="00E40E8B" w:rsidP="005056DC">
      <w:pPr>
        <w:pStyle w:val="ac"/>
        <w:numPr>
          <w:ilvl w:val="0"/>
          <w:numId w:val="45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CFC">
        <w:rPr>
          <w:rFonts w:ascii="Times New Roman" w:hAnsi="Times New Roman"/>
          <w:b/>
          <w:sz w:val="28"/>
          <w:szCs w:val="28"/>
        </w:rPr>
        <w:t>Третий</w:t>
      </w:r>
      <w:r w:rsidR="00C2760E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международный </w:t>
      </w:r>
      <w:r w:rsidR="00C2760E" w:rsidRPr="00F96CFC">
        <w:rPr>
          <w:rFonts w:ascii="Times New Roman" w:hAnsi="Times New Roman"/>
          <w:b/>
          <w:sz w:val="28"/>
          <w:szCs w:val="28"/>
        </w:rPr>
        <w:t>конкурс «Модель Суда по интеллектуальным правам»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Moot</w:t>
      </w:r>
      <w:r w:rsidR="00C9183B" w:rsidRPr="00C9183B">
        <w:rPr>
          <w:rFonts w:ascii="Times New Roman" w:hAnsi="Times New Roman"/>
          <w:b/>
          <w:sz w:val="28"/>
          <w:szCs w:val="28"/>
        </w:rPr>
        <w:t xml:space="preserve"> </w:t>
      </w:r>
      <w:r w:rsidR="00C9183B">
        <w:rPr>
          <w:rFonts w:ascii="Times New Roman" w:hAnsi="Times New Roman"/>
          <w:b/>
          <w:sz w:val="28"/>
          <w:szCs w:val="28"/>
          <w:lang w:val="en-US"/>
        </w:rPr>
        <w:t>Court</w:t>
      </w:r>
      <w:r w:rsidR="00C9183B" w:rsidRPr="00C9183B">
        <w:rPr>
          <w:rFonts w:ascii="Times New Roman" w:hAnsi="Times New Roman"/>
          <w:b/>
          <w:sz w:val="28"/>
          <w:szCs w:val="28"/>
        </w:rPr>
        <w:t>)</w:t>
      </w:r>
    </w:p>
    <w:p w:rsidR="00C2760E" w:rsidRDefault="00E40E8B" w:rsidP="00C94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40E8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876425" cy="1876425"/>
            <wp:effectExtent l="0" t="0" r="9525" b="9525"/>
            <wp:docPr id="11" name="Рисунок 11" descr="C:\Users\Елена\Desktop\Форум 2018\Модель Суда. конкурс\model_suda_2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рум 2018\Модель Суда. конкурс\model_suda_2f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онкурс представляет собой интеллектуальное соревнование студентов, проводящееся в форме игрового судебного процесса в коман</w:t>
      </w:r>
      <w:r>
        <w:rPr>
          <w:rFonts w:ascii="Times New Roman" w:hAnsi="Times New Roman" w:cs="Times New Roman"/>
          <w:sz w:val="28"/>
          <w:szCs w:val="28"/>
        </w:rPr>
        <w:t>дном зачете.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75">
        <w:rPr>
          <w:rFonts w:ascii="Times New Roman" w:hAnsi="Times New Roman" w:cs="Times New Roman"/>
          <w:sz w:val="28"/>
          <w:szCs w:val="28"/>
        </w:rPr>
        <w:t>Конкурс состоит из трех этапов: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Предварительный отборочный этап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DB1">
        <w:rPr>
          <w:rFonts w:ascii="Times New Roman" w:hAnsi="Times New Roman"/>
          <w:sz w:val="28"/>
          <w:szCs w:val="28"/>
        </w:rPr>
        <w:t>является факультативным и проводится юридическими высшими учебными заведениями, а также юридическими факультетами высших учебных заведений самостоятельно</w:t>
      </w:r>
      <w:r w:rsidR="008E53E5">
        <w:rPr>
          <w:rFonts w:ascii="Times New Roman" w:hAnsi="Times New Roman"/>
          <w:sz w:val="28"/>
          <w:szCs w:val="28"/>
        </w:rPr>
        <w:t>)</w:t>
      </w:r>
      <w:r w:rsidRPr="00C77DB1">
        <w:rPr>
          <w:rFonts w:ascii="Times New Roman" w:hAnsi="Times New Roman"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Отборочный этап</w:t>
      </w:r>
      <w:r w:rsidR="008E53E5">
        <w:rPr>
          <w:rFonts w:ascii="Times New Roman" w:hAnsi="Times New Roman"/>
          <w:i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Финальный этап. Модельное судебное заседание.</w:t>
      </w:r>
    </w:p>
    <w:p w:rsidR="00C2760E" w:rsidRPr="005056D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>Отборочный и финальный этапы Конкурса проводятся в форме устных выступлений, разрешения казусов в рамках игрового судебного процесса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 xml:space="preserve">Для участия в </w:t>
      </w:r>
      <w:r w:rsidRPr="00534CCD">
        <w:rPr>
          <w:rFonts w:ascii="Times New Roman" w:hAnsi="Times New Roman"/>
          <w:sz w:val="28"/>
          <w:szCs w:val="28"/>
        </w:rPr>
        <w:t xml:space="preserve">конкурсе «Модель Суда по интеллектуальным правам» от юридического вуза или </w:t>
      </w:r>
      <w:r w:rsidR="008E53E5" w:rsidRPr="00534CCD">
        <w:rPr>
          <w:rFonts w:ascii="Times New Roman" w:hAnsi="Times New Roman"/>
          <w:sz w:val="28"/>
          <w:szCs w:val="28"/>
        </w:rPr>
        <w:t xml:space="preserve">юридического </w:t>
      </w:r>
      <w:r w:rsidRPr="00534CCD">
        <w:rPr>
          <w:rFonts w:ascii="Times New Roman" w:hAnsi="Times New Roman"/>
          <w:sz w:val="28"/>
          <w:szCs w:val="28"/>
        </w:rPr>
        <w:t>факультета</w:t>
      </w:r>
      <w:r w:rsidR="008E53E5" w:rsidRPr="00534CCD">
        <w:rPr>
          <w:rFonts w:ascii="Times New Roman" w:hAnsi="Times New Roman"/>
          <w:sz w:val="28"/>
          <w:szCs w:val="28"/>
        </w:rPr>
        <w:t xml:space="preserve"> </w:t>
      </w:r>
      <w:r w:rsidR="008E53E5" w:rsidRPr="00F96CFC">
        <w:rPr>
          <w:rFonts w:ascii="Times New Roman" w:hAnsi="Times New Roman"/>
          <w:sz w:val="28"/>
          <w:szCs w:val="28"/>
        </w:rPr>
        <w:t>вуза</w:t>
      </w:r>
      <w:r w:rsidRPr="00F96CFC">
        <w:rPr>
          <w:rFonts w:ascii="Times New Roman" w:hAnsi="Times New Roman"/>
          <w:sz w:val="28"/>
          <w:szCs w:val="28"/>
        </w:rPr>
        <w:t xml:space="preserve"> в срок </w:t>
      </w:r>
      <w:r w:rsidR="00741081" w:rsidRPr="00F96CFC">
        <w:rPr>
          <w:rFonts w:ascii="Times New Roman" w:hAnsi="Times New Roman"/>
          <w:b/>
          <w:sz w:val="28"/>
          <w:szCs w:val="28"/>
        </w:rPr>
        <w:t>до 30</w:t>
      </w:r>
      <w:r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741081" w:rsidRPr="00F96CFC">
        <w:rPr>
          <w:rFonts w:ascii="Times New Roman" w:hAnsi="Times New Roman"/>
          <w:b/>
          <w:sz w:val="28"/>
          <w:szCs w:val="28"/>
        </w:rPr>
        <w:t xml:space="preserve">ноября 2017 </w:t>
      </w:r>
      <w:r w:rsidRPr="00F96CFC">
        <w:rPr>
          <w:rFonts w:ascii="Times New Roman" w:hAnsi="Times New Roman"/>
          <w:b/>
          <w:sz w:val="28"/>
          <w:szCs w:val="28"/>
        </w:rPr>
        <w:t>г</w:t>
      </w:r>
      <w:r w:rsidRPr="00F96CFC">
        <w:rPr>
          <w:rFonts w:ascii="Times New Roman" w:hAnsi="Times New Roman"/>
          <w:sz w:val="28"/>
          <w:szCs w:val="28"/>
        </w:rPr>
        <w:t xml:space="preserve">. в адрес Оргкомитета </w:t>
      </w:r>
      <w:r w:rsidR="00741081" w:rsidRPr="00F96CFC">
        <w:rPr>
          <w:rFonts w:ascii="Times New Roman" w:hAnsi="Times New Roman"/>
          <w:sz w:val="28"/>
          <w:szCs w:val="28"/>
        </w:rPr>
        <w:t xml:space="preserve">Модели Суда </w:t>
      </w:r>
      <w:r w:rsidRPr="00F96CFC">
        <w:rPr>
          <w:rFonts w:ascii="Times New Roman" w:hAnsi="Times New Roman"/>
          <w:sz w:val="28"/>
          <w:szCs w:val="28"/>
        </w:rPr>
        <w:t>(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mootcourt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2018@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F96CFC">
        <w:rPr>
          <w:rFonts w:ascii="Times New Roman" w:hAnsi="Times New Roman"/>
          <w:sz w:val="28"/>
          <w:szCs w:val="28"/>
        </w:rPr>
        <w:t xml:space="preserve">) необходимо направить заявку установленного </w:t>
      </w:r>
      <w:r w:rsidR="00741081" w:rsidRPr="00F96CFC">
        <w:rPr>
          <w:rFonts w:ascii="Times New Roman" w:hAnsi="Times New Roman"/>
          <w:sz w:val="28"/>
          <w:szCs w:val="28"/>
        </w:rPr>
        <w:t>образца на участие команды (от 2</w:t>
      </w:r>
      <w:r w:rsidRPr="00F96CFC">
        <w:rPr>
          <w:rFonts w:ascii="Times New Roman" w:hAnsi="Times New Roman"/>
          <w:sz w:val="28"/>
          <w:szCs w:val="28"/>
        </w:rPr>
        <w:t xml:space="preserve"> до 6 человек, вне зависимости от формы обучения и года обучения) с указанием тренера команды. </w:t>
      </w:r>
      <w:r w:rsidR="008E53E5" w:rsidRPr="00F96CFC">
        <w:rPr>
          <w:rFonts w:ascii="Times New Roman" w:hAnsi="Times New Roman"/>
          <w:sz w:val="28"/>
          <w:szCs w:val="28"/>
        </w:rPr>
        <w:t>К</w:t>
      </w:r>
      <w:r w:rsidRPr="00F96CFC">
        <w:rPr>
          <w:rFonts w:ascii="Times New Roman" w:hAnsi="Times New Roman"/>
          <w:sz w:val="28"/>
          <w:szCs w:val="28"/>
        </w:rPr>
        <w:t xml:space="preserve">оманда проходит регистрацию, когда получает </w:t>
      </w:r>
      <w:r w:rsidRPr="00F96CFC">
        <w:rPr>
          <w:rFonts w:ascii="Times New Roman" w:hAnsi="Times New Roman"/>
          <w:sz w:val="28"/>
          <w:szCs w:val="28"/>
        </w:rPr>
        <w:lastRenderedPageBreak/>
        <w:t xml:space="preserve">положительный ответ на заявку от Оргкомитета </w:t>
      </w:r>
      <w:r w:rsidRPr="00F96CFC">
        <w:rPr>
          <w:rFonts w:ascii="Times New Roman" w:hAnsi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/>
          <w:sz w:val="28"/>
          <w:szCs w:val="28"/>
        </w:rPr>
        <w:t xml:space="preserve"> Форума.</w:t>
      </w:r>
      <w:r w:rsidR="00741081" w:rsidRPr="00F96CFC">
        <w:rPr>
          <w:rFonts w:ascii="Times New Roman" w:hAnsi="Times New Roman"/>
          <w:sz w:val="28"/>
          <w:szCs w:val="28"/>
        </w:rPr>
        <w:t xml:space="preserve"> Общее количество команд, участвующих в конкурсе, - 14.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 В случае участия большего количества команд, заявки принимаются по дате поступления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Каждое юридическое высшее учебное заведение или юридический факультет может представить </w:t>
      </w:r>
      <w:r w:rsidRPr="00F96CFC">
        <w:rPr>
          <w:rFonts w:ascii="Times New Roman" w:hAnsi="Times New Roman" w:cs="Times New Roman"/>
          <w:b/>
          <w:sz w:val="28"/>
          <w:szCs w:val="28"/>
        </w:rPr>
        <w:t>только одну команду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Все подробности о конкурсе, образцы заявок, </w:t>
      </w:r>
      <w:r w:rsidR="008E53E5" w:rsidRPr="00F96CFC">
        <w:rPr>
          <w:rFonts w:ascii="Times New Roman" w:hAnsi="Times New Roman" w:cs="Times New Roman"/>
          <w:sz w:val="28"/>
          <w:szCs w:val="28"/>
        </w:rPr>
        <w:t>информац</w:t>
      </w:r>
      <w:r w:rsidR="00062D5D" w:rsidRPr="00F96CFC">
        <w:rPr>
          <w:rFonts w:ascii="Times New Roman" w:hAnsi="Times New Roman" w:cs="Times New Roman"/>
          <w:sz w:val="28"/>
          <w:szCs w:val="28"/>
        </w:rPr>
        <w:t>ию</w:t>
      </w:r>
      <w:r w:rsidR="008E53E5" w:rsidRPr="00F96CFC">
        <w:rPr>
          <w:rFonts w:ascii="Times New Roman" w:hAnsi="Times New Roman" w:cs="Times New Roman"/>
          <w:sz w:val="28"/>
          <w:szCs w:val="28"/>
        </w:rPr>
        <w:t xml:space="preserve"> о казусах</w:t>
      </w:r>
      <w:r w:rsidRPr="00F96CFC">
        <w:rPr>
          <w:rFonts w:ascii="Times New Roman" w:hAnsi="Times New Roman" w:cs="Times New Roman"/>
          <w:sz w:val="28"/>
          <w:szCs w:val="28"/>
        </w:rPr>
        <w:t xml:space="preserve"> см.: Сайт Суда по интеллектуальным правам: http://ipc.arbitr.ru/; официальная группа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 w:cs="Times New Roman"/>
          <w:sz w:val="28"/>
          <w:szCs w:val="28"/>
        </w:rPr>
        <w:t xml:space="preserve"> Форума ВКонтакте: https://vk.com/ipforum, 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группа Модели Суда https://vk.com/ipmootcourt2018; </w:t>
      </w:r>
      <w:r w:rsidRPr="00F96CFC">
        <w:rPr>
          <w:rFonts w:ascii="Times New Roman" w:hAnsi="Times New Roman" w:cs="Times New Roman"/>
          <w:sz w:val="28"/>
          <w:szCs w:val="28"/>
        </w:rPr>
        <w:t xml:space="preserve">сайт МГЮА: </w:t>
      </w:r>
      <w:hyperlink r:id="rId16" w:history="1">
        <w:r w:rsidR="00DC354E" w:rsidRPr="00F96CFC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  <w:r w:rsidRPr="00F96CFC">
        <w:rPr>
          <w:rFonts w:ascii="Times New Roman" w:hAnsi="Times New Roman" w:cs="Times New Roman"/>
          <w:sz w:val="28"/>
          <w:szCs w:val="28"/>
        </w:rPr>
        <w:t>.</w:t>
      </w:r>
    </w:p>
    <w:p w:rsidR="00534CCD" w:rsidRPr="005056DC" w:rsidRDefault="00534CCD" w:rsidP="00E1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54E" w:rsidRPr="00DC354E" w:rsidRDefault="00C2760E" w:rsidP="00DC354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 в сфере интеллектуальных прав</w:t>
      </w:r>
      <w:r w:rsidRPr="00AE1277">
        <w:rPr>
          <w:rFonts w:ascii="Times New Roman" w:hAnsi="Times New Roman" w:cs="Times New Roman"/>
          <w:sz w:val="28"/>
          <w:szCs w:val="28"/>
        </w:rPr>
        <w:t xml:space="preserve"> (проводится Центром правового мониторинга МГЮА)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285548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интеллектуальных правах. </w:t>
      </w:r>
      <w:r w:rsidR="006E0C90">
        <w:rPr>
          <w:rFonts w:ascii="Times New Roman" w:hAnsi="Times New Roman" w:cs="Times New Roman"/>
          <w:sz w:val="28"/>
          <w:szCs w:val="28"/>
        </w:rPr>
        <w:t xml:space="preserve">Требования к законотворческой инициативе – в отдельном документе, размещённом на сайте </w:t>
      </w:r>
      <w:hyperlink r:id="rId18" w:history="1">
        <w:r w:rsidR="006E0C90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 w:rsidR="00285548">
        <w:rPr>
          <w:rFonts w:ascii="Times New Roman" w:hAnsi="Times New Roman" w:cs="Times New Roman"/>
          <w:sz w:val="28"/>
          <w:szCs w:val="28"/>
        </w:rPr>
        <w:t>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19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>1 февраля 2018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  <w:r w:rsidR="00534CCD"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2324F" w:rsidRDefault="00E01EDA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C2760E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:</w:t>
      </w:r>
    </w:p>
    <w:p w:rsidR="00C2760E" w:rsidRPr="00AE1277" w:rsidRDefault="00C2760E" w:rsidP="00D165D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курс</w:t>
      </w:r>
      <w:r w:rsidR="00C9183B" w:rsidRPr="00C9183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AE1277">
        <w:rPr>
          <w:rFonts w:ascii="Times New Roman" w:hAnsi="Times New Roman" w:cs="Times New Roman"/>
          <w:sz w:val="28"/>
          <w:szCs w:val="28"/>
        </w:rPr>
        <w:t xml:space="preserve"> для студентов и аспирантов (в рамках дискуссионных площадок). Для участия в конкурсе необходимо до </w:t>
      </w:r>
      <w:r w:rsidR="00024837" w:rsidRP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3 декабря 2017 </w:t>
      </w:r>
      <w:r w:rsidRPr="0002483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24837">
        <w:rPr>
          <w:rFonts w:ascii="Times New Roman" w:hAnsi="Times New Roman" w:cs="Times New Roman"/>
          <w:sz w:val="28"/>
          <w:szCs w:val="28"/>
        </w:rPr>
        <w:t>.</w:t>
      </w:r>
      <w:r w:rsidRPr="00AE1277">
        <w:rPr>
          <w:rFonts w:ascii="Times New Roman" w:hAnsi="Times New Roman" w:cs="Times New Roman"/>
          <w:sz w:val="28"/>
          <w:szCs w:val="28"/>
        </w:rPr>
        <w:t xml:space="preserve"> выслать доклад для опубликования в сборнике материалов Форума и принять очное участие в одной из дискуссионных площадок. Победитель будет выявлен по итогам работы дискуссионных площадок. </w:t>
      </w:r>
    </w:p>
    <w:p w:rsidR="00C2760E" w:rsidRPr="007540FB" w:rsidRDefault="00C2760E" w:rsidP="00322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277">
        <w:rPr>
          <w:rFonts w:ascii="Times New Roman" w:hAnsi="Times New Roman" w:cs="Times New Roman"/>
          <w:sz w:val="28"/>
          <w:szCs w:val="28"/>
        </w:rPr>
        <w:t>Объявление и награждение победите</w:t>
      </w:r>
      <w:r w:rsidR="00E40E8B">
        <w:rPr>
          <w:rFonts w:ascii="Times New Roman" w:hAnsi="Times New Roman" w:cs="Times New Roman"/>
          <w:sz w:val="28"/>
          <w:szCs w:val="28"/>
        </w:rPr>
        <w:t xml:space="preserve">лей всех конкурсов состоится </w:t>
      </w:r>
      <w:r w:rsidR="00E40E8B">
        <w:rPr>
          <w:rFonts w:ascii="Times New Roman" w:hAnsi="Times New Roman" w:cs="Times New Roman"/>
          <w:sz w:val="28"/>
          <w:szCs w:val="28"/>
        </w:rPr>
        <w:br/>
        <w:t>22 февраля 2018</w:t>
      </w:r>
      <w:r w:rsidRPr="00AE1277">
        <w:rPr>
          <w:rFonts w:ascii="Times New Roman" w:hAnsi="Times New Roman" w:cs="Times New Roman"/>
          <w:sz w:val="28"/>
          <w:szCs w:val="28"/>
        </w:rPr>
        <w:t xml:space="preserve"> г. в Университете имени О.Е. Кутафина (МГЮА).</w:t>
      </w:r>
    </w:p>
    <w:p w:rsidR="00E52B07" w:rsidRDefault="00534CCD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СЛОВИЯ УЧАСТИЯИ ПУБЛИКАЦИИ</w:t>
      </w:r>
    </w:p>
    <w:p w:rsidR="004140D8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Форуме необходимо пройти </w:t>
      </w:r>
      <w:r w:rsidRPr="00F96CFC">
        <w:rPr>
          <w:rFonts w:ascii="Times New Roman" w:hAnsi="Times New Roman" w:cs="Times New Roman"/>
          <w:sz w:val="28"/>
          <w:szCs w:val="28"/>
        </w:rPr>
        <w:t>электронную регистрацию на сайте</w:t>
      </w:r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 w:rsidR="004140D8">
        <w:rPr>
          <w:rFonts w:ascii="Times New Roman" w:hAnsi="Times New Roman" w:cs="Times New Roman"/>
          <w:sz w:val="28"/>
          <w:szCs w:val="28"/>
          <w:lang w:val="en-US"/>
        </w:rPr>
        <w:t>TimePad</w:t>
      </w:r>
      <w:r w:rsidR="004140D8" w:rsidRPr="004140D8">
        <w:rPr>
          <w:rFonts w:ascii="Times New Roman" w:hAnsi="Times New Roman" w:cs="Times New Roman"/>
          <w:sz w:val="28"/>
          <w:szCs w:val="28"/>
        </w:rPr>
        <w:t>.</w:t>
      </w:r>
      <w:r w:rsidR="004140D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140D8">
        <w:rPr>
          <w:rFonts w:ascii="Times New Roman" w:hAnsi="Times New Roman" w:cs="Times New Roman"/>
          <w:sz w:val="28"/>
          <w:szCs w:val="28"/>
        </w:rPr>
        <w:t xml:space="preserve"> на </w:t>
      </w:r>
      <w:r w:rsidR="004140D8" w:rsidRPr="004140D8">
        <w:rPr>
          <w:rFonts w:ascii="Times New Roman" w:hAnsi="Times New Roman" w:cs="Times New Roman"/>
          <w:sz w:val="28"/>
          <w:szCs w:val="28"/>
        </w:rPr>
        <w:t>мероприятие «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4140D8">
        <w:rPr>
          <w:rFonts w:ascii="Times New Roman" w:hAnsi="Times New Roman" w:cs="Times New Roman"/>
          <w:sz w:val="28"/>
          <w:szCs w:val="28"/>
        </w:rPr>
        <w:t>»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по</w:t>
      </w:r>
      <w:r w:rsidR="004140D8">
        <w:rPr>
          <w:rFonts w:ascii="Times New Roman" w:hAnsi="Times New Roman" w:cs="Times New Roman"/>
          <w:sz w:val="28"/>
          <w:szCs w:val="28"/>
        </w:rPr>
        <w:t xml:space="preserve"> ссылке:</w:t>
      </w:r>
      <w:r w:rsidRPr="00F96CF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140D8" w:rsidRPr="00BE2B18">
          <w:rPr>
            <w:rStyle w:val="a3"/>
            <w:rFonts w:ascii="Times New Roman" w:hAnsi="Times New Roman"/>
            <w:sz w:val="28"/>
            <w:szCs w:val="28"/>
          </w:rPr>
          <w:t>https://ip-forum.timepad.ru/event/575247/</w:t>
        </w:r>
      </w:hyperlink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 w:rsidR="00E40E8B" w:rsidRPr="00F96CFC">
        <w:rPr>
          <w:rFonts w:ascii="Times New Roman" w:hAnsi="Times New Roman" w:cs="Times New Roman"/>
          <w:b/>
          <w:sz w:val="28"/>
          <w:szCs w:val="28"/>
          <w:u w:val="single"/>
        </w:rPr>
        <w:t>до 11 февраля 2018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760E" w:rsidRPr="00F96CFC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роезд и проживание иностранными и иногородними участниками обеспечиваются 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E8B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 w:rsidRPr="00F9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CFC">
        <w:rPr>
          <w:rFonts w:ascii="Times New Roman" w:hAnsi="Times New Roman" w:cs="Times New Roman"/>
          <w:sz w:val="28"/>
          <w:szCs w:val="28"/>
        </w:rPr>
        <w:t xml:space="preserve"> Международного юридического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 </w:t>
      </w:r>
      <w:r w:rsidRPr="000C6447">
        <w:rPr>
          <w:rFonts w:ascii="Times New Roman" w:hAnsi="Times New Roman" w:cs="Times New Roman"/>
          <w:b/>
          <w:sz w:val="28"/>
          <w:szCs w:val="28"/>
        </w:rPr>
        <w:t>будет издан электронный сборник материалов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>Для публикации</w:t>
      </w:r>
      <w:r w:rsidRPr="000C6447">
        <w:rPr>
          <w:rFonts w:ascii="Times New Roman" w:hAnsi="Times New Roman" w:cs="Times New Roman"/>
          <w:sz w:val="28"/>
          <w:szCs w:val="28"/>
        </w:rPr>
        <w:t xml:space="preserve"> в сборнике материалы необходимо направить по адресу </w:t>
      </w:r>
      <w:hyperlink r:id="rId21" w:history="1"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183B" w:rsidRPr="00C9183B">
        <w:t xml:space="preserve"> </w:t>
      </w:r>
      <w:r w:rsidRPr="000C644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Pr="000C6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0C6447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0C6447">
        <w:rPr>
          <w:rFonts w:ascii="Times New Roman" w:hAnsi="Times New Roman" w:cs="Times New Roman"/>
          <w:b/>
          <w:sz w:val="28"/>
          <w:szCs w:val="28"/>
        </w:rPr>
        <w:t>что требования к содержанию и оформлению всех материалов, требования к конкурсным работам указаны в отдельных документах</w:t>
      </w:r>
      <w:r w:rsidRPr="000C6447">
        <w:rPr>
          <w:rFonts w:ascii="Times New Roman" w:hAnsi="Times New Roman" w:cs="Times New Roman"/>
          <w:sz w:val="28"/>
          <w:szCs w:val="28"/>
        </w:rPr>
        <w:t xml:space="preserve">, размещенных на сайте МГЮА </w:t>
      </w:r>
      <w:hyperlink r:id="rId22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</w:p>
    <w:p w:rsidR="00C2760E" w:rsidRPr="00BF22F3" w:rsidRDefault="00C2760E" w:rsidP="00BF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540F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инять участие без направления письменного материала для публикации, при условии обязательного прохождения регистрации на сайте МГЮА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ладчиков, спикеров и модераторов всех мероприятий Форума определяется Оргкомитетом и будет </w:t>
      </w:r>
      <w:r w:rsidRPr="00DC354E">
        <w:rPr>
          <w:rFonts w:ascii="Times New Roman" w:hAnsi="Times New Roman" w:cs="Times New Roman"/>
          <w:sz w:val="28"/>
          <w:szCs w:val="28"/>
        </w:rPr>
        <w:t>размещен на сайте Университета имени О.Е. Кутафина (МГЮА).</w:t>
      </w:r>
    </w:p>
    <w:p w:rsidR="00C2760E" w:rsidRPr="005074F3" w:rsidRDefault="00C2760E" w:rsidP="00507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:</w:t>
      </w:r>
    </w:p>
    <w:p w:rsidR="00C2760E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125</w:t>
      </w:r>
      <w:r w:rsidR="00C2760E" w:rsidRPr="000D6D20">
        <w:rPr>
          <w:rFonts w:ascii="Times New Roman" w:hAnsi="Times New Roman" w:cs="Times New Roman"/>
          <w:sz w:val="28"/>
          <w:szCs w:val="28"/>
        </w:rPr>
        <w:t>99</w:t>
      </w:r>
      <w:r w:rsidRPr="000D6D20">
        <w:rPr>
          <w:rFonts w:ascii="Times New Roman" w:hAnsi="Times New Roman" w:cs="Times New Roman"/>
          <w:sz w:val="28"/>
          <w:szCs w:val="28"/>
        </w:rPr>
        <w:t>3</w:t>
      </w:r>
      <w:r w:rsidR="00C2760E" w:rsidRPr="000D6D20">
        <w:rPr>
          <w:rFonts w:ascii="Times New Roman" w:hAnsi="Times New Roman" w:cs="Times New Roman"/>
          <w:sz w:val="28"/>
          <w:szCs w:val="28"/>
        </w:rPr>
        <w:t>, Российская Федерация, Москва, ул. Садовая-Кудринская, дом 9, Университет имени</w:t>
      </w:r>
      <w:r w:rsidR="00C2760E">
        <w:rPr>
          <w:rFonts w:ascii="Times New Roman" w:hAnsi="Times New Roman" w:cs="Times New Roman"/>
          <w:sz w:val="28"/>
          <w:szCs w:val="28"/>
        </w:rPr>
        <w:t xml:space="preserve"> О</w:t>
      </w:r>
      <w:r w:rsidR="00C2760E" w:rsidRPr="0015376F">
        <w:rPr>
          <w:rFonts w:ascii="Times New Roman" w:hAnsi="Times New Roman" w:cs="Times New Roman"/>
          <w:sz w:val="28"/>
          <w:szCs w:val="28"/>
        </w:rPr>
        <w:t>.Е. Кутафина (МГЮА).</w:t>
      </w:r>
    </w:p>
    <w:p w:rsidR="00C2760E" w:rsidRPr="00BF22F3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Сайт Форума </w:t>
      </w:r>
      <w:hyperlink r:id="rId23" w:history="1">
        <w:r w:rsidR="00DC354E" w:rsidRPr="00DC354E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 О</w:t>
      </w:r>
      <w:r w:rsidRPr="0015376F">
        <w:rPr>
          <w:rFonts w:ascii="Times New Roman" w:hAnsi="Times New Roman" w:cs="Times New Roman"/>
          <w:sz w:val="28"/>
          <w:szCs w:val="28"/>
        </w:rPr>
        <w:t>рганизационного комитета: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32"/>
          <w:szCs w:val="32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ipforum.msal@gmail.com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auto"/>
          <w:sz w:val="28"/>
          <w:szCs w:val="28"/>
        </w:rPr>
        <w:t>Официальная группа ВКонтакт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760E" w:rsidRPr="0015376F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http://vk.com/ipforum</w:t>
      </w: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Pr="0015376F">
        <w:rPr>
          <w:rFonts w:ascii="Times New Roman" w:hAnsi="Times New Roman" w:cs="Times New Roman"/>
          <w:sz w:val="28"/>
          <w:szCs w:val="28"/>
        </w:rPr>
        <w:t>одробную информацию о проведении Форума можно получить, отправив письмо с интересующим</w:t>
      </w:r>
      <w:r>
        <w:rPr>
          <w:rFonts w:ascii="Times New Roman" w:hAnsi="Times New Roman" w:cs="Times New Roman"/>
          <w:sz w:val="28"/>
          <w:szCs w:val="28"/>
        </w:rPr>
        <w:t xml:space="preserve"> Вас вопросом на электронную почту Оргкомитета. С информацией о Форуме Вы также можете ознакомиться на сайте Университета имени О.Е. Кутафина (МГЮА) (</w:t>
      </w:r>
      <w:hyperlink r:id="rId24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>
        <w:rPr>
          <w:rFonts w:ascii="Times New Roman" w:hAnsi="Times New Roman" w:cs="Times New Roman"/>
          <w:sz w:val="28"/>
          <w:szCs w:val="28"/>
        </w:rPr>
        <w:t>), сайте Суда по интеллектуальным правам (</w:t>
      </w:r>
      <w:hyperlink r:id="rId25" w:history="1">
        <w:r w:rsidR="004F5D5F" w:rsidRPr="004F5D5F">
          <w:rPr>
            <w:rStyle w:val="a3"/>
            <w:rFonts w:ascii="Times New Roman" w:hAnsi="Times New Roman"/>
            <w:b/>
            <w:sz w:val="28"/>
            <w:szCs w:val="28"/>
          </w:rPr>
          <w:t>http://ipc.arbi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 группах ВКонтакте: </w:t>
      </w:r>
      <w:hyperlink r:id="rId26" w:history="1">
        <w:r w:rsidRPr="004F5D5F">
          <w:rPr>
            <w:rStyle w:val="a3"/>
            <w:rFonts w:ascii="Times New Roman" w:hAnsi="Times New Roman"/>
            <w:b/>
            <w:sz w:val="28"/>
            <w:szCs w:val="28"/>
          </w:rPr>
          <w:t>http://vk.com/ipfor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ах информационных партнёров Форума. </w:t>
      </w:r>
    </w:p>
    <w:p w:rsidR="00C2760E" w:rsidRPr="00DD7E38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юридического форума</w:t>
      </w:r>
      <w:r w:rsidRPr="0052093E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: проблемы теории и практики» благодарит Вас за внимание и будет рад видеть Вас в числе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024837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!</w:t>
      </w:r>
    </w:p>
    <w:sectPr w:rsidR="00C2760E" w:rsidRPr="00DD7E38" w:rsidSect="00572C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57" w:rsidRDefault="00F4395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F43957" w:rsidRDefault="00F4395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760CBA">
      <w:rPr>
        <w:rFonts w:ascii="Times New Roman" w:hAnsi="Times New Roman"/>
        <w:i/>
        <w:noProof/>
        <w:sz w:val="24"/>
        <w:szCs w:val="24"/>
      </w:rPr>
      <w:t>4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57" w:rsidRDefault="00F4395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F43957" w:rsidRDefault="00F4395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 w15:restartNumberingAfterBreak="0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 w15:restartNumberingAfterBreak="0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 w15:restartNumberingAfterBreak="0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 w15:restartNumberingAfterBreak="0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 w15:restartNumberingAfterBreak="0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 w15:restartNumberingAfterBreak="0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 w15:restartNumberingAfterBreak="0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 w15:restartNumberingAfterBreak="0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8" w15:restartNumberingAfterBreak="0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7"/>
  </w:num>
  <w:num w:numId="5">
    <w:abstractNumId w:val="5"/>
  </w:num>
  <w:num w:numId="6">
    <w:abstractNumId w:val="10"/>
  </w:num>
  <w:num w:numId="7">
    <w:abstractNumId w:val="15"/>
  </w:num>
  <w:num w:numId="8">
    <w:abstractNumId w:val="41"/>
  </w:num>
  <w:num w:numId="9">
    <w:abstractNumId w:val="41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8"/>
  </w:num>
  <w:num w:numId="27">
    <w:abstractNumId w:val="20"/>
  </w:num>
  <w:num w:numId="28">
    <w:abstractNumId w:val="4"/>
  </w:num>
  <w:num w:numId="29">
    <w:abstractNumId w:val="36"/>
  </w:num>
  <w:num w:numId="30">
    <w:abstractNumId w:val="11"/>
  </w:num>
  <w:num w:numId="31">
    <w:abstractNumId w:val="14"/>
  </w:num>
  <w:num w:numId="32">
    <w:abstractNumId w:val="40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B"/>
    <w:rsid w:val="000008BC"/>
    <w:rsid w:val="0000191A"/>
    <w:rsid w:val="00006112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610B"/>
    <w:rsid w:val="000729F0"/>
    <w:rsid w:val="00090F16"/>
    <w:rsid w:val="000A0EB3"/>
    <w:rsid w:val="000A25BC"/>
    <w:rsid w:val="000A3628"/>
    <w:rsid w:val="000C1B1D"/>
    <w:rsid w:val="000C3CAA"/>
    <w:rsid w:val="000C6447"/>
    <w:rsid w:val="000D6D20"/>
    <w:rsid w:val="000E4019"/>
    <w:rsid w:val="000E44B9"/>
    <w:rsid w:val="0010637D"/>
    <w:rsid w:val="00121245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5089"/>
    <w:rsid w:val="001B10CF"/>
    <w:rsid w:val="001B4D5A"/>
    <w:rsid w:val="001D7B34"/>
    <w:rsid w:val="001E38B2"/>
    <w:rsid w:val="001E7736"/>
    <w:rsid w:val="002052B3"/>
    <w:rsid w:val="002164F9"/>
    <w:rsid w:val="00232450"/>
    <w:rsid w:val="00243F18"/>
    <w:rsid w:val="00245421"/>
    <w:rsid w:val="00263FAC"/>
    <w:rsid w:val="002821CC"/>
    <w:rsid w:val="00285548"/>
    <w:rsid w:val="002A3581"/>
    <w:rsid w:val="002C0C78"/>
    <w:rsid w:val="002C34E7"/>
    <w:rsid w:val="002C6843"/>
    <w:rsid w:val="002C6F52"/>
    <w:rsid w:val="002D5C2F"/>
    <w:rsid w:val="002E307F"/>
    <w:rsid w:val="002E6B5F"/>
    <w:rsid w:val="002E7555"/>
    <w:rsid w:val="002F0CB2"/>
    <w:rsid w:val="0030540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846EA"/>
    <w:rsid w:val="00391F32"/>
    <w:rsid w:val="003B15CA"/>
    <w:rsid w:val="003B6DA7"/>
    <w:rsid w:val="003C48C8"/>
    <w:rsid w:val="003C7B00"/>
    <w:rsid w:val="003D1CC0"/>
    <w:rsid w:val="003E1E87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636E1"/>
    <w:rsid w:val="00483AA4"/>
    <w:rsid w:val="00493D03"/>
    <w:rsid w:val="004B0761"/>
    <w:rsid w:val="004E05AD"/>
    <w:rsid w:val="004E3975"/>
    <w:rsid w:val="004F5D5F"/>
    <w:rsid w:val="004F6C5C"/>
    <w:rsid w:val="0050085E"/>
    <w:rsid w:val="005056DC"/>
    <w:rsid w:val="005074F3"/>
    <w:rsid w:val="0052093E"/>
    <w:rsid w:val="005343F0"/>
    <w:rsid w:val="00534CCD"/>
    <w:rsid w:val="0055663C"/>
    <w:rsid w:val="005569EB"/>
    <w:rsid w:val="00557B60"/>
    <w:rsid w:val="00560E35"/>
    <w:rsid w:val="00572A29"/>
    <w:rsid w:val="00572C74"/>
    <w:rsid w:val="0057759E"/>
    <w:rsid w:val="00594349"/>
    <w:rsid w:val="005A7929"/>
    <w:rsid w:val="005B0951"/>
    <w:rsid w:val="005C1645"/>
    <w:rsid w:val="005C4F2D"/>
    <w:rsid w:val="005E32EA"/>
    <w:rsid w:val="005E3311"/>
    <w:rsid w:val="005E4673"/>
    <w:rsid w:val="005F3C13"/>
    <w:rsid w:val="00612208"/>
    <w:rsid w:val="00616383"/>
    <w:rsid w:val="0061775F"/>
    <w:rsid w:val="0062386B"/>
    <w:rsid w:val="00632EE4"/>
    <w:rsid w:val="00641490"/>
    <w:rsid w:val="00656FCE"/>
    <w:rsid w:val="00695023"/>
    <w:rsid w:val="006B736B"/>
    <w:rsid w:val="006C4E98"/>
    <w:rsid w:val="006C5AE4"/>
    <w:rsid w:val="006D11C4"/>
    <w:rsid w:val="006E0C90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60CBA"/>
    <w:rsid w:val="00775523"/>
    <w:rsid w:val="007A750F"/>
    <w:rsid w:val="007B380D"/>
    <w:rsid w:val="007D440D"/>
    <w:rsid w:val="007D4A8A"/>
    <w:rsid w:val="007E4613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32422"/>
    <w:rsid w:val="0095267D"/>
    <w:rsid w:val="00975952"/>
    <w:rsid w:val="0098007E"/>
    <w:rsid w:val="00982CF6"/>
    <w:rsid w:val="009849BD"/>
    <w:rsid w:val="00997991"/>
    <w:rsid w:val="009B0DE2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52EB"/>
    <w:rsid w:val="00A27D1D"/>
    <w:rsid w:val="00A40FFB"/>
    <w:rsid w:val="00A4144C"/>
    <w:rsid w:val="00A51ADB"/>
    <w:rsid w:val="00A63566"/>
    <w:rsid w:val="00AA6D75"/>
    <w:rsid w:val="00AB06CE"/>
    <w:rsid w:val="00AC6F8C"/>
    <w:rsid w:val="00AE1277"/>
    <w:rsid w:val="00AE5F61"/>
    <w:rsid w:val="00AE63D2"/>
    <w:rsid w:val="00AF3DC0"/>
    <w:rsid w:val="00AF59E7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8029F"/>
    <w:rsid w:val="00B80BC4"/>
    <w:rsid w:val="00B82ADD"/>
    <w:rsid w:val="00B92DD0"/>
    <w:rsid w:val="00BA3708"/>
    <w:rsid w:val="00BB0B1A"/>
    <w:rsid w:val="00BB5A12"/>
    <w:rsid w:val="00BB68B5"/>
    <w:rsid w:val="00BB76D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183B"/>
    <w:rsid w:val="00C941A4"/>
    <w:rsid w:val="00CA32A3"/>
    <w:rsid w:val="00CF5367"/>
    <w:rsid w:val="00D1060B"/>
    <w:rsid w:val="00D13949"/>
    <w:rsid w:val="00D14D1D"/>
    <w:rsid w:val="00D165D2"/>
    <w:rsid w:val="00D300E9"/>
    <w:rsid w:val="00D35BA5"/>
    <w:rsid w:val="00D4300A"/>
    <w:rsid w:val="00D50D23"/>
    <w:rsid w:val="00D729FD"/>
    <w:rsid w:val="00D76DD4"/>
    <w:rsid w:val="00D91640"/>
    <w:rsid w:val="00D9723B"/>
    <w:rsid w:val="00DA30F4"/>
    <w:rsid w:val="00DA6717"/>
    <w:rsid w:val="00DA6BB5"/>
    <w:rsid w:val="00DC354E"/>
    <w:rsid w:val="00DD5769"/>
    <w:rsid w:val="00DD7E38"/>
    <w:rsid w:val="00DE312B"/>
    <w:rsid w:val="00DF004A"/>
    <w:rsid w:val="00E01EDA"/>
    <w:rsid w:val="00E10AEC"/>
    <w:rsid w:val="00E14BB3"/>
    <w:rsid w:val="00E22716"/>
    <w:rsid w:val="00E238FF"/>
    <w:rsid w:val="00E251D6"/>
    <w:rsid w:val="00E30A80"/>
    <w:rsid w:val="00E36AB7"/>
    <w:rsid w:val="00E40E8B"/>
    <w:rsid w:val="00E52B07"/>
    <w:rsid w:val="00E838D8"/>
    <w:rsid w:val="00E83D1B"/>
    <w:rsid w:val="00E86583"/>
    <w:rsid w:val="00EA5E21"/>
    <w:rsid w:val="00EB4133"/>
    <w:rsid w:val="00EC6399"/>
    <w:rsid w:val="00ED0085"/>
    <w:rsid w:val="00ED05AC"/>
    <w:rsid w:val="00ED7895"/>
    <w:rsid w:val="00EE3C52"/>
    <w:rsid w:val="00EF63FE"/>
    <w:rsid w:val="00F210CA"/>
    <w:rsid w:val="00F267A6"/>
    <w:rsid w:val="00F31B84"/>
    <w:rsid w:val="00F43957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sal.ru/ipforum/" TargetMode="External"/><Relationship Id="rId26" Type="http://schemas.openxmlformats.org/officeDocument/2006/relationships/hyperlink" Target="http://vk.com/ipforum" TargetMode="External"/><Relationship Id="rId3" Type="http://schemas.openxmlformats.org/officeDocument/2006/relationships/styles" Target="styles.xml"/><Relationship Id="rId21" Type="http://schemas.openxmlformats.org/officeDocument/2006/relationships/hyperlink" Target="mailto:ipforum.msal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ipc.arbit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al.ru/ipforum/" TargetMode="External"/><Relationship Id="rId20" Type="http://schemas.openxmlformats.org/officeDocument/2006/relationships/hyperlink" Target="https://ip-forum.timepad.ru/event/575247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sal.ru/ipforu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msal.ru/ipforu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ipforum.msal@gmail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sal.ru/ipforu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B8FE-5AA5-4E4A-A5AE-BF23039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Елена</cp:lastModifiedBy>
  <cp:revision>2</cp:revision>
  <cp:lastPrinted>2016-10-08T07:20:00Z</cp:lastPrinted>
  <dcterms:created xsi:type="dcterms:W3CDTF">2017-12-11T11:17:00Z</dcterms:created>
  <dcterms:modified xsi:type="dcterms:W3CDTF">2017-12-11T11:17:00Z</dcterms:modified>
</cp:coreProperties>
</file>